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024F2" w14:textId="77777777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7B561667" w14:textId="77777777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bookmarkStart w:id="0" w:name="bmk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2023 Anguilla</w:t>
      </w:r>
      <w:bookmarkEnd w:id="0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GSHS was a school-based survey of students in </w:t>
      </w:r>
      <w:bookmarkStart w:id="1" w:name="bmk2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2nd Form - 6th Form</w:t>
      </w:r>
      <w:bookmarkEnd w:id="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(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ypically attended by students aged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13 – 17 years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)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.</w:t>
      </w:r>
      <w:r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r w:rsidRPr="00E77E3B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A census was used to produce data representative of all students</w:t>
      </w:r>
      <w:r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in </w:t>
      </w:r>
      <w:bookmarkStart w:id="2" w:name="bmk3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2nd Form - 6th Form</w:t>
      </w:r>
      <w:bookmarkEnd w:id="2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in </w:t>
      </w:r>
      <w:bookmarkStart w:id="3" w:name="bmk4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Anguilla</w:t>
      </w:r>
      <w:bookmarkEnd w:id="3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</w:t>
      </w:r>
    </w:p>
    <w:p w14:paraId="30A659FE" w14:textId="77777777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78D72064" w14:textId="77777777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bookmarkStart w:id="4" w:name="bmk5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Anguilla</w:t>
      </w:r>
      <w:bookmarkEnd w:id="4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 measured </w:t>
      </w:r>
      <w:bookmarkStart w:id="5" w:name="bmk6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Alcohol Use; Dietary </w:t>
      </w:r>
      <w:proofErr w:type="spellStart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ehaviours</w:t>
      </w:r>
      <w:proofErr w:type="spellEnd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; Drug Use; Mental Health; Physical Activity; Protective Factors; Sexual </w:t>
      </w:r>
      <w:proofErr w:type="spellStart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ehaviours</w:t>
      </w:r>
      <w:proofErr w:type="spellEnd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; Tobacco Use; &amp; Violence and Unintentional Injury</w:t>
      </w:r>
      <w:bookmarkEnd w:id="5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. Students self-reported their responses to each question on a computer scannable answer sheet.</w:t>
      </w:r>
    </w:p>
    <w:p w14:paraId="7002823A" w14:textId="77777777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2B4AEC79" w14:textId="77777777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school response rate was </w:t>
      </w:r>
      <w:bookmarkStart w:id="6" w:name="bmk7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100.0%</w:t>
      </w:r>
      <w:bookmarkEnd w:id="6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the student response rate was </w:t>
      </w:r>
      <w:bookmarkStart w:id="7" w:name="bmk8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81.8%</w:t>
      </w:r>
      <w:bookmarkEnd w:id="7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and the overall response rate was </w:t>
      </w:r>
      <w:bookmarkStart w:id="8" w:name="bmk9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81.8%</w:t>
      </w:r>
      <w:bookmarkEnd w:id="8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 total of </w:t>
      </w:r>
      <w:bookmarkStart w:id="9" w:name="bmk10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673</w:t>
      </w:r>
      <w:bookmarkEnd w:id="9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students participated in the </w:t>
      </w:r>
      <w:bookmarkStart w:id="10" w:name="bmk1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Anguilla</w:t>
      </w:r>
      <w:bookmarkEnd w:id="10"/>
      <w:r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GSHS.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Weighted p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revalence estimates (percentages) and 95% confidence intervals are presented below.</w:t>
      </w:r>
    </w:p>
    <w:p w14:paraId="745EAC1B" w14:textId="77777777" w:rsidR="00000000" w:rsidRPr="00790A41" w:rsidRDefault="00000000">
      <w:pPr>
        <w:rPr>
          <w:rFonts w:ascii="Source Sans Pro" w:hAnsi="Source Sans Pro"/>
        </w:rPr>
      </w:pPr>
    </w:p>
    <w:tbl>
      <w:tblPr>
        <w:tblW w:w="0" w:type="auto"/>
        <w:tblLayout w:type="fixed"/>
        <w:tblLook w:val="0420" w:firstRow="1" w:lastRow="0" w:firstColumn="0" w:lastColumn="0" w:noHBand="0" w:noVBand="1"/>
      </w:tblPr>
      <w:tblGrid>
        <w:gridCol w:w="5146"/>
        <w:gridCol w:w="1765"/>
        <w:gridCol w:w="1765"/>
        <w:gridCol w:w="1765"/>
      </w:tblGrid>
      <w:tr w:rsidR="00ED0482" w14:paraId="373C31C2" w14:textId="77777777">
        <w:trPr>
          <w:tblHeader/>
        </w:trPr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D72F4" w14:textId="77777777" w:rsidR="00ED0482" w:rsidRDefault="0000000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Results for Students Aged 13-17 Years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FF141" w14:textId="77777777" w:rsidR="00ED0482" w:rsidRDefault="0000000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712C5" w14:textId="77777777" w:rsidR="00ED0482" w:rsidRDefault="0000000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Boys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7E656" w14:textId="77777777" w:rsidR="00ED0482" w:rsidRDefault="0000000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Girls</w:t>
            </w:r>
          </w:p>
        </w:tc>
      </w:tr>
      <w:tr w:rsidR="00ED0482" w14:paraId="0C4D3252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DA204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Alcohol Use</w:t>
            </w:r>
          </w:p>
        </w:tc>
      </w:tr>
      <w:tr w:rsidR="00ED0482" w14:paraId="49DB811F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0367B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currently drank alcohol (at least one drink containing alcohol on at least 1 day 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6B320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6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2.4 - 30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28D13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9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4.3 - 24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AB917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2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7.9 - 38.3)</w:t>
            </w:r>
          </w:p>
        </w:tc>
      </w:tr>
      <w:tr w:rsidR="00ED0482" w14:paraId="2A090564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54CF8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 xml:space="preserve">Percentage of students who drank so much alcohol that they were </w:t>
            </w:r>
            <w:proofErr w:type="gramStart"/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really drunk</w:t>
            </w:r>
            <w:proofErr w:type="gramEnd"/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 xml:space="preserve"> (one or more times during their life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67D3D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1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6.6 - 27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F8160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6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0.1 - 25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30F27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5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0.3 - 32.0)</w:t>
            </w:r>
          </w:p>
        </w:tc>
      </w:tr>
      <w:tr w:rsidR="00ED0482" w14:paraId="75C08795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085FA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Dietary Behaviours</w:t>
            </w:r>
          </w:p>
        </w:tc>
      </w:tr>
      <w:tr w:rsidR="00ED0482" w14:paraId="2B23D151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E4F12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drank any sugar-sweetened drink one or more times per day (during the 7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C4DC5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0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5.6 - 45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02527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0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4.1 - 46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E37E9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0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5.8 - 45.0)</w:t>
            </w:r>
          </w:p>
        </w:tc>
      </w:tr>
      <w:tr w:rsidR="00ED0482" w14:paraId="6841C314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1EB04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Drug Use</w:t>
            </w:r>
          </w:p>
        </w:tc>
      </w:tr>
      <w:tr w:rsidR="00ED0482" w14:paraId="499DAA6E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5D32C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used cannabis (one or more times during their life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310F5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7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3.1 - 22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E55E8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5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9.9 - 23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26305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9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3.8 - 26.0)</w:t>
            </w:r>
          </w:p>
        </w:tc>
      </w:tr>
      <w:tr w:rsidR="00ED0482" w14:paraId="04B0FFB9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0224A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used amphetamines or methamphetamines for non-medical purposes (one or more times during their life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0530A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.9 - 5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E7E86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.1 - 7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8B6FE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.2 - 5.4)</w:t>
            </w:r>
          </w:p>
        </w:tc>
      </w:tr>
      <w:tr w:rsidR="00ED0482" w14:paraId="17A600E4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F20B2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Mental Health</w:t>
            </w:r>
          </w:p>
        </w:tc>
      </w:tr>
      <w:tr w:rsidR="00ED0482" w14:paraId="3A9B2379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CF575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have no close friends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1600D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8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.9 - 11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E7E54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9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.6 - 16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151C7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.0 - 10.2)</w:t>
            </w:r>
          </w:p>
        </w:tc>
      </w:tr>
      <w:tr w:rsidR="00ED0482" w14:paraId="4A4419F0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CAD40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seriously considered attempting suicide (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F575A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8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5.5 - 32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6EF23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0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5.9 - 26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0EA94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6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9.8 - 42.9)</w:t>
            </w:r>
          </w:p>
        </w:tc>
      </w:tr>
      <w:tr w:rsidR="00ED0482" w14:paraId="1EDB66EC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3F4CA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attempted suicide (one or more times 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2B2BC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0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8.0 - 24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FCFD4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3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0.6 - 18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4E9D5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6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1.6 - 32.7)</w:t>
            </w:r>
          </w:p>
        </w:tc>
      </w:tr>
      <w:tr w:rsidR="00ED0482" w14:paraId="713417A7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83DB4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Physical Activity</w:t>
            </w:r>
          </w:p>
        </w:tc>
      </w:tr>
      <w:tr w:rsidR="00ED0482" w14:paraId="334BDD46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C45C5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not physically active for a total of at least 60 minutes per day on all 7 days (during the 7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D8A2F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81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77.5 - 85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AEB0B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5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8.1 - 82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7C0CB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86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82.9 - 90.0)</w:t>
            </w:r>
          </w:p>
        </w:tc>
      </w:tr>
      <w:tr w:rsidR="00ED0482" w14:paraId="6B9BE977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4A2BF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did not go to physical education class (each week during this school year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42479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9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9.6 - 34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7FA71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9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0.5 - 32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FA724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8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8.0 - 38.3)</w:t>
            </w:r>
          </w:p>
        </w:tc>
      </w:tr>
      <w:tr w:rsidR="00ED0482" w14:paraId="72D645F0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86ED1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spent three or more hours per day sitting or lying down (when they are not in school or doing homework or sleeping at night during a typical or usual da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03A0A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5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9.6 - 80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F83F8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2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2.6 - 80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6C87D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7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72.4 - 82.5)</w:t>
            </w:r>
          </w:p>
        </w:tc>
      </w:tr>
      <w:tr w:rsidR="00ED0482" w14:paraId="391C9AE2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602EC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got less than eight hours of sleep on an average school night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ADF98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9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3.7 - 74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0851C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0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3.1 - 77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F7A89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8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1.6 - 74.8)</w:t>
            </w:r>
          </w:p>
        </w:tc>
      </w:tr>
      <w:tr w:rsidR="00ED0482" w14:paraId="44973E70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EA406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Protective Factors</w:t>
            </w:r>
          </w:p>
        </w:tc>
      </w:tr>
      <w:tr w:rsidR="00ED0482" w14:paraId="5AC98E78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33ABB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missed classes or school without permission (on at least 1 day 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1154A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6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1.4 - 32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A8D61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6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9.3 - 34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E7F62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6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1.8 - 32.3)</w:t>
            </w:r>
          </w:p>
        </w:tc>
      </w:tr>
      <w:tr w:rsidR="00ED0482" w14:paraId="4C72474D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B7075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reported that their parents or guardians never or rarely understood their problems and worries (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5EA56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9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4.5 - 63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B90B3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6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9.8 - 63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B15DA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0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5.7 - 65.1)</w:t>
            </w:r>
          </w:p>
        </w:tc>
      </w:tr>
      <w:tr w:rsidR="00ED0482" w14:paraId="2B71D1DF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63F85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lastRenderedPageBreak/>
              <w:t>Percentage of students who reported that their parents or guardians never or rarely really knew what they were doing with their free time (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FB664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4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9.5 - 39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51BCD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4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6.8 - 42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882E2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4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8.6 - 40.2)</w:t>
            </w:r>
          </w:p>
        </w:tc>
      </w:tr>
      <w:tr w:rsidR="00ED0482" w14:paraId="6C0066E4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D3393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Sexual Behaviours</w:t>
            </w:r>
          </w:p>
        </w:tc>
      </w:tr>
      <w:tr w:rsidR="00ED0482" w14:paraId="273D4A17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82685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ever had sexual intercourse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AB986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5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9.1 - 32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C1129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4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5.8 - 36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B36AC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5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9.2 - 32.0)</w:t>
            </w:r>
          </w:p>
        </w:tc>
      </w:tr>
      <w:tr w:rsidR="00ED0482" w14:paraId="5D8177EF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01384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used a condom during last sexual intercourse (among students who ever had sexual intercourse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9B3E1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7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7.6 - 48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67B35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16A23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-</w:t>
            </w:r>
          </w:p>
        </w:tc>
      </w:tr>
      <w:tr w:rsidR="00ED0482" w14:paraId="0290A2E2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30702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Tobacco Use</w:t>
            </w:r>
          </w:p>
        </w:tc>
      </w:tr>
      <w:tr w:rsidR="00ED0482" w14:paraId="4A865E63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572B3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currently smoked cigarettes (on at least 1 day 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DF228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.9 - 6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FAAB1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.0 - 7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4030F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.7 - 6.3)</w:t>
            </w:r>
          </w:p>
        </w:tc>
      </w:tr>
      <w:tr w:rsidR="00ED0482" w14:paraId="0818CF1A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FE10C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currently used a tobacco product (on at least 1 day 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93E1B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0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7.7 - 14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08D37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1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7.7 - 17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6571E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9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.9 - 13.4)</w:t>
            </w:r>
          </w:p>
        </w:tc>
      </w:tr>
      <w:tr w:rsidR="00ED0482" w14:paraId="0B9499E2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DCA93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currently used electronic cigarettes (on at least 1 day 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130BD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.9 - 10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77323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.8 - 11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8F390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8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.9 - 11.8)</w:t>
            </w:r>
          </w:p>
        </w:tc>
      </w:tr>
      <w:tr w:rsidR="00ED0482" w14:paraId="564F034B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019EA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Violence and Unintentional Injury</w:t>
            </w:r>
          </w:p>
        </w:tc>
      </w:tr>
      <w:tr w:rsidR="00ED0482" w14:paraId="49403298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E338E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seriously injured (one or more times 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CAA39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4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9.9 - 49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B2C2A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5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8.4 - 52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A30D5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3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8.5 - 49.5)</w:t>
            </w:r>
          </w:p>
        </w:tc>
      </w:tr>
      <w:tr w:rsidR="00ED0482" w14:paraId="52FA1411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1DB8B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in a physical fight (one or more times 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033AB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4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9.5 - 29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B0E98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9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3.2 - 35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BD793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9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4.7 - 26.3)</w:t>
            </w:r>
          </w:p>
        </w:tc>
      </w:tr>
      <w:tr w:rsidR="00ED0482" w14:paraId="6338DE64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0BF11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bullied on school property (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EE8C8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2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8.4 - 26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5394B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7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3.0 - 23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3B6CF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5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0.1 - 30.8)</w:t>
            </w:r>
          </w:p>
        </w:tc>
      </w:tr>
      <w:tr w:rsidR="00ED0482" w14:paraId="6E5CAA87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88F34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cyber bullied (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A6E72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5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3.4 - 18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BD9DE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2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8.7 - 17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1D3F2" w14:textId="77777777" w:rsidR="00ED0482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8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4.8 - 23.4)</w:t>
            </w:r>
          </w:p>
        </w:tc>
      </w:tr>
    </w:tbl>
    <w:p w14:paraId="7406DF0C" w14:textId="77777777" w:rsidR="00000000" w:rsidRPr="00790A41" w:rsidRDefault="00000000" w:rsidP="006D3578">
      <w:pPr>
        <w:rPr>
          <w:rFonts w:ascii="Source Sans Pro" w:hAnsi="Source Sans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6D3578" w:rsidRPr="00790A41" w14:paraId="13F1A93D" w14:textId="77777777" w:rsidTr="00D80402">
        <w:tc>
          <w:tcPr>
            <w:tcW w:w="5098" w:type="dxa"/>
          </w:tcPr>
          <w:p w14:paraId="46A7BFAD" w14:textId="77777777" w:rsidR="00000000" w:rsidRPr="00790A41" w:rsidRDefault="00000000" w:rsidP="006D3578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 xml:space="preserve">For additional information, please </w:t>
            </w:r>
            <w:r w:rsidRPr="00790A41">
              <w:rPr>
                <w:rFonts w:ascii="Source Sans Pro" w:hAnsi="Source Sans Pro" w:cs="Arial"/>
                <w:sz w:val="18"/>
                <w:szCs w:val="18"/>
              </w:rPr>
              <w:t>contact:</w:t>
            </w:r>
          </w:p>
          <w:p w14:paraId="2C71347A" w14:textId="77777777" w:rsidR="00000000" w:rsidRPr="00790A41" w:rsidRDefault="00000000" w:rsidP="006D3578">
            <w:pPr>
              <w:rPr>
                <w:rFonts w:ascii="Source Sans Pro" w:hAnsi="Source Sans Pro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>Name (email)</w:t>
            </w:r>
          </w:p>
        </w:tc>
        <w:tc>
          <w:tcPr>
            <w:tcW w:w="5358" w:type="dxa"/>
          </w:tcPr>
          <w:p w14:paraId="0DF703FD" w14:textId="77777777" w:rsidR="00000000" w:rsidRPr="00790A41" w:rsidRDefault="00000000" w:rsidP="000F1F51">
            <w:pPr>
              <w:pStyle w:val="BodyText"/>
              <w:kinsoku w:val="0"/>
              <w:overflowPunct w:val="0"/>
              <w:spacing w:before="71" w:line="244" w:lineRule="auto"/>
              <w:ind w:left="883" w:right="876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90A41">
              <w:rPr>
                <w:rFonts w:ascii="Source Sans Pro" w:hAnsi="Source Sans Pro"/>
                <w:sz w:val="18"/>
                <w:szCs w:val="18"/>
              </w:rPr>
              <w:t xml:space="preserve">For general information about the GSHS, please visit: </w:t>
            </w:r>
          </w:p>
          <w:p w14:paraId="5860C851" w14:textId="77777777" w:rsidR="00000000" w:rsidRPr="00790A41" w:rsidRDefault="00000000" w:rsidP="000F1F51">
            <w:pPr>
              <w:rPr>
                <w:rFonts w:ascii="Source Sans Pro" w:hAnsi="Source Sans Pro"/>
              </w:rPr>
            </w:pPr>
            <w:hyperlink r:id="rId7" w:history="1">
              <w:r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https://www.who.int/teams/noncommunicable-diseases/surveillance/systems-tools/global-school-based-student-health-survey</w:t>
              </w:r>
            </w:hyperlink>
          </w:p>
        </w:tc>
      </w:tr>
    </w:tbl>
    <w:p w14:paraId="38F64C85" w14:textId="77777777" w:rsidR="00000000" w:rsidRPr="00790A41" w:rsidRDefault="00000000" w:rsidP="006D3578">
      <w:pPr>
        <w:rPr>
          <w:rFonts w:ascii="Source Sans Pro" w:hAnsi="Source Sans Pro"/>
        </w:rPr>
      </w:pPr>
    </w:p>
    <w:sectPr w:rsidR="006D3578" w:rsidRPr="00790A41" w:rsidSect="002E6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63EE5" w14:textId="77777777" w:rsidR="00200E41" w:rsidRDefault="00200E41">
      <w:r>
        <w:separator/>
      </w:r>
    </w:p>
  </w:endnote>
  <w:endnote w:type="continuationSeparator" w:id="0">
    <w:p w14:paraId="35621058" w14:textId="77777777" w:rsidR="00200E41" w:rsidRDefault="0020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75063"/>
      <w:docPartObj>
        <w:docPartGallery w:val="Page Numbers (Bottom of Page)"/>
        <w:docPartUnique/>
      </w:docPartObj>
    </w:sdtPr>
    <w:sdtContent>
      <w:p w14:paraId="208925E2" w14:textId="77777777" w:rsidR="00000000" w:rsidRDefault="00000000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7F1935" w14:textId="77777777" w:rsidR="00000000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0665209"/>
      <w:docPartObj>
        <w:docPartGallery w:val="Page Numbers (Bottom of Page)"/>
        <w:docPartUnique/>
      </w:docPartObj>
    </w:sdtPr>
    <w:sdtContent>
      <w:p w14:paraId="6DF1C20E" w14:textId="77777777" w:rsidR="00000000" w:rsidRDefault="00000000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EAE85B9" w14:textId="6D8D8CB0" w:rsidR="00000000" w:rsidRPr="00CF64FE" w:rsidRDefault="00CF64FE" w:rsidP="00CF64FE">
    <w:pPr>
      <w:pStyle w:val="Footer"/>
      <w:ind w:right="360"/>
      <w:rPr>
        <w:rFonts w:ascii="Source Sans Pro" w:hAnsi="Source Sans Pro"/>
        <w:sz w:val="18"/>
        <w:szCs w:val="18"/>
      </w:rPr>
    </w:pPr>
    <w:bookmarkStart w:id="17" w:name="ft_bmk2"/>
    <w:r>
      <w:rPr>
        <w:rFonts w:ascii="Source Sans Pro" w:hAnsi="Source Sans Pro"/>
        <w:sz w:val="18"/>
        <w:szCs w:val="18"/>
      </w:rPr>
      <w:t xml:space="preserve">-  =  student subgroup with less than </w:t>
    </w:r>
    <w:bookmarkEnd w:id="17"/>
    <w:r>
      <w:rPr>
        <w:rFonts w:ascii="Source Sans Pro" w:hAnsi="Source Sans Pro"/>
        <w:sz w:val="18"/>
        <w:szCs w:val="18"/>
      </w:rPr>
      <w:t>1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6393B" w14:textId="77777777" w:rsidR="00CF64FE" w:rsidRDefault="00CF64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4A8A8" w14:textId="77777777" w:rsidR="00200E41" w:rsidRDefault="00200E41">
      <w:r>
        <w:separator/>
      </w:r>
    </w:p>
  </w:footnote>
  <w:footnote w:type="continuationSeparator" w:id="0">
    <w:p w14:paraId="59936AA6" w14:textId="77777777" w:rsidR="00200E41" w:rsidRDefault="00200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A2930" w14:textId="77777777" w:rsidR="00CF64FE" w:rsidRDefault="00CF64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AC58B" w14:textId="77777777" w:rsidR="00000000" w:rsidRPr="00790A41" w:rsidRDefault="00000000">
    <w:pPr>
      <w:pStyle w:val="Header"/>
      <w:rPr>
        <w:rFonts w:ascii="Source Sans Pro" w:hAnsi="Source Sans Pro"/>
      </w:rPr>
    </w:pPr>
    <w:r w:rsidRPr="00790A41">
      <w:rPr>
        <w:rFonts w:ascii="Source Sans Pro" w:hAnsi="Source Sans Pro"/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7FCEF8C1" wp14:editId="6CD6A377">
              <wp:simplePos x="0" y="0"/>
              <wp:positionH relativeFrom="page">
                <wp:posOffset>445273</wp:posOffset>
              </wp:positionH>
              <wp:positionV relativeFrom="page">
                <wp:posOffset>190831</wp:posOffset>
              </wp:positionV>
              <wp:extent cx="6699564" cy="651510"/>
              <wp:effectExtent l="0" t="0" r="635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564" cy="651510"/>
                        <a:chOff x="720" y="729"/>
                        <a:chExt cx="14400" cy="2016"/>
                      </a:xfrm>
                    </wpg:grpSpPr>
                    <wps:wsp>
                      <wps:cNvPr id="2" name="Freeform 5"/>
                      <wps:cNvSpPr>
                        <a:spLocks/>
                      </wps:cNvSpPr>
                      <wps:spPr bwMode="auto">
                        <a:xfrm>
                          <a:off x="720" y="729"/>
                          <a:ext cx="14400" cy="2016"/>
                        </a:xfrm>
                        <a:custGeom>
                          <a:avLst/>
                          <a:gdLst>
                            <a:gd name="T0" fmla="*/ 14400 w 14400"/>
                            <a:gd name="T1" fmla="*/ 0 h 2016"/>
                            <a:gd name="T2" fmla="*/ 10800 w 14400"/>
                            <a:gd name="T3" fmla="*/ 0 h 2016"/>
                            <a:gd name="T4" fmla="*/ 0 w 14400"/>
                            <a:gd name="T5" fmla="*/ 0 h 2016"/>
                            <a:gd name="T6" fmla="*/ 0 w 14400"/>
                            <a:gd name="T7" fmla="*/ 547 h 2016"/>
                            <a:gd name="T8" fmla="*/ 0 w 14400"/>
                            <a:gd name="T9" fmla="*/ 1286 h 2016"/>
                            <a:gd name="T10" fmla="*/ 0 w 14400"/>
                            <a:gd name="T11" fmla="*/ 1622 h 2016"/>
                            <a:gd name="T12" fmla="*/ 0 w 14400"/>
                            <a:gd name="T13" fmla="*/ 2016 h 2016"/>
                            <a:gd name="T14" fmla="*/ 10800 w 14400"/>
                            <a:gd name="T15" fmla="*/ 2016 h 2016"/>
                            <a:gd name="T16" fmla="*/ 14400 w 14400"/>
                            <a:gd name="T17" fmla="*/ 2016 h 2016"/>
                            <a:gd name="T18" fmla="*/ 14400 w 14400"/>
                            <a:gd name="T19" fmla="*/ 547 h 2016"/>
                            <a:gd name="T20" fmla="*/ 14400 w 14400"/>
                            <a:gd name="T21" fmla="*/ 0 h 20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400" h="2016">
                              <a:moveTo>
                                <a:pt x="14400" y="0"/>
                              </a:moveTo>
                              <a:lnTo>
                                <a:pt x="10800" y="0"/>
                              </a:lnTo>
                              <a:lnTo>
                                <a:pt x="0" y="0"/>
                              </a:lnTo>
                              <a:lnTo>
                                <a:pt x="0" y="547"/>
                              </a:lnTo>
                              <a:lnTo>
                                <a:pt x="0" y="1286"/>
                              </a:lnTo>
                              <a:lnTo>
                                <a:pt x="0" y="1622"/>
                              </a:lnTo>
                              <a:lnTo>
                                <a:pt x="0" y="2016"/>
                              </a:lnTo>
                              <a:lnTo>
                                <a:pt x="10800" y="2016"/>
                              </a:lnTo>
                              <a:lnTo>
                                <a:pt x="14400" y="2016"/>
                              </a:lnTo>
                              <a:lnTo>
                                <a:pt x="14400" y="547"/>
                              </a:lnTo>
                              <a:lnTo>
                                <a:pt x="14400" y="0"/>
                              </a:lnTo>
                            </a:path>
                          </a:pathLst>
                        </a:custGeom>
                        <a:solidFill>
                          <a:srgbClr val="0020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53C92" w14:textId="77777777" w:rsidR="00000000" w:rsidRPr="006273A3" w:rsidRDefault="00000000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1" w:name="year"/>
                            <w:r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GLOBAL SCHOOL-BASED STUDENT HEALTH SURVEY RESULTS 2023</w:t>
                            </w:r>
                            <w:bookmarkEnd w:id="11"/>
                          </w:p>
                          <w:p w14:paraId="7E3191BD" w14:textId="77777777" w:rsidR="00000000" w:rsidRPr="006273A3" w:rsidRDefault="00000000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2" w:name="country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Anguilla</w:t>
                            </w:r>
                            <w:bookmarkEnd w:id="12"/>
                          </w:p>
                          <w:p w14:paraId="4EB104A8" w14:textId="77777777" w:rsidR="00000000" w:rsidRPr="006273A3" w:rsidRDefault="00000000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3" w:name="Fact"/>
                            <w:r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Fact Sheet</w:t>
                            </w:r>
                            <w:bookmarkEnd w:id="13"/>
                          </w:p>
                          <w:p w14:paraId="780C8AC1" w14:textId="77777777" w:rsidR="00000000" w:rsidRDefault="00000000" w:rsidP="0044722C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53" y="1099"/>
                          <a:ext cx="2160" cy="1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CEF8C1" id="Group 4" o:spid="_x0000_s1026" style="position:absolute;margin-left:35.05pt;margin-top:15.05pt;width:527.5pt;height:51.3pt;z-index:-251657216;mso-position-horizontal-relative:page;mso-position-vertical-relative:page" coordorigin="720,729" coordsize="14400,201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" o:allowincell="f">
              <v:shape id="Freeform 5" o:spid="_x0000_s1027" style="position:absolute;left:720;top:729;width:14400;height:2016;visibility:visible;mso-wrap-style:square;v-text-anchor:top" coordsize="14400,2016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" adj="-11796480,,5400" path="m14400,l10800,,,,,547r,739l,1622r,394l10800,2016r3600,l14400,547r,-547e" fillcolor="#00205c" stroked="f">
                <v:stroke joinstyle="round"/>
                <v:formulas/>
                <v:path arrowok="t" o:connecttype="custom" o:connectlocs="14400,0;10800,0;0,0;0,547;0,1286;0,1622;0,2016;10800,2016;14400,2016;14400,547;14400,0" o:connectangles="0,0,0,0,0,0,0,0,0,0,0" textboxrect="0,0,14400,2016"/>
                <v:textbox>
                  <w:txbxContent>
                    <w:p w14:paraId="5F453C92" w14:textId="77777777" w:rsidR="00000000" w:rsidRPr="006273A3" w:rsidRDefault="00000000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4" w:name="year"/>
                      <w:r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GLOBAL SCHOOL-BASED STUDENT HEALTH SURVEY RESULTS 2023</w:t>
                      </w:r>
                      <w:bookmarkEnd w:id="14"/>
                    </w:p>
                    <w:p w14:paraId="7E3191BD" w14:textId="77777777" w:rsidR="00000000" w:rsidRPr="006273A3" w:rsidRDefault="00000000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5" w:name="country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Anguilla</w:t>
                      </w:r>
                      <w:bookmarkEnd w:id="15"/>
                    </w:p>
                    <w:p w14:paraId="4EB104A8" w14:textId="77777777" w:rsidR="00000000" w:rsidRPr="006273A3" w:rsidRDefault="00000000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6" w:name="Fact"/>
                      <w:r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Fact Sheet</w:t>
                      </w:r>
                      <w:bookmarkEnd w:id="16"/>
                    </w:p>
                    <w:p w14:paraId="780C8AC1" w14:textId="77777777" w:rsidR="00000000" w:rsidRDefault="00000000" w:rsidP="0044722C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2753;top:1099;width:2160;height:13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">
                <v:imagedata r:id="rId2" o:title="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9ECF7" w14:textId="77777777" w:rsidR="00CF64FE" w:rsidRDefault="00CF64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482"/>
    <w:rsid w:val="00200E41"/>
    <w:rsid w:val="00CF64FE"/>
    <w:rsid w:val="00ED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51385C4"/>
  <w15:docId w15:val="{0D2566A3-ACFB-0D4A-B041-3C5B8703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53"/>
  </w:style>
  <w:style w:type="paragraph" w:styleId="Footer">
    <w:name w:val="footer"/>
    <w:basedOn w:val="Normal"/>
    <w:link w:val="Foot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53"/>
  </w:style>
  <w:style w:type="paragraph" w:styleId="BodyText">
    <w:name w:val="Body Text"/>
    <w:basedOn w:val="Normal"/>
    <w:link w:val="BodyTextChar"/>
    <w:uiPriority w:val="1"/>
    <w:qFormat/>
    <w:rsid w:val="00612B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612B53"/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27FCF"/>
  </w:style>
  <w:style w:type="table" w:styleId="TableGrid">
    <w:name w:val="Table Grid"/>
    <w:basedOn w:val="TableNormal"/>
    <w:uiPriority w:val="39"/>
    <w:rsid w:val="006D3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F1F51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who.int/teams/noncommunicable-diseases/surveillance/systems-tools/global-school-based-student-health-survey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A80EC9-A2DB-A649-9843-812F8EE8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 Malla</dc:creator>
  <cp:keywords/>
  <dc:description/>
  <cp:lastModifiedBy>Lucas  Malla</cp:lastModifiedBy>
  <cp:revision>40</cp:revision>
  <dcterms:created xsi:type="dcterms:W3CDTF">2023-06-16T04:54:00Z</dcterms:created>
  <dcterms:modified xsi:type="dcterms:W3CDTF">2024-01-26T03:42:00Z</dcterms:modified>
</cp:coreProperties>
</file>